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B189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B0AD6" w:rsidRPr="00E260D5">
        <w:rPr>
          <w:rFonts w:eastAsia="Arial Unicode MS"/>
          <w:noProof/>
          <w:color w:val="000000"/>
          <w:sz w:val="22"/>
          <w:szCs w:val="22"/>
          <w:lang w:val="en-AU"/>
        </w:rPr>
        <w:t>10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B0AD6" w:rsidRPr="00E260D5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B0AD6" w:rsidRPr="00E260D5">
        <w:rPr>
          <w:b/>
          <w:noProof/>
          <w:color w:val="000000"/>
          <w:sz w:val="20"/>
          <w:szCs w:val="20"/>
          <w:lang w:val="en-US"/>
        </w:rPr>
        <w:t>030102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B0AD6" w:rsidRPr="00E260D5">
        <w:rPr>
          <w:b/>
          <w:noProof/>
          <w:color w:val="000000"/>
          <w:sz w:val="20"/>
          <w:szCs w:val="20"/>
          <w:lang w:val="en-US"/>
        </w:rPr>
        <w:t>19266005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B0AD6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B0AD6" w:rsidRPr="00E260D5">
        <w:rPr>
          <w:noProof/>
          <w:color w:val="000000"/>
          <w:sz w:val="20"/>
          <w:szCs w:val="20"/>
          <w:lang w:val="en-AU"/>
        </w:rPr>
        <w:t>Amelia Sekar Asi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B0AD6" w:rsidRPr="00E260D5">
        <w:rPr>
          <w:noProof/>
          <w:color w:val="000000"/>
          <w:sz w:val="20"/>
          <w:szCs w:val="20"/>
          <w:lang w:val="en-AU"/>
        </w:rPr>
        <w:t>4321212024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B0AD6" w:rsidRPr="00E260D5">
        <w:rPr>
          <w:noProof/>
          <w:color w:val="000000"/>
          <w:sz w:val="20"/>
          <w:szCs w:val="20"/>
          <w:lang w:val="en-AU"/>
        </w:rPr>
        <w:t>Pengaruh Earning Per Share (Eps),Price Earning Ratio (Per),Book Value,Price To Book Value Terhadap Keputusan Investasi Pada Perusahaan Otomotif Yang Terdaftar Di Bursa Efek Indonesia (Bei) Periode 2010-2013.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F" w:rsidRDefault="00A1261F" w:rsidP="00B30781">
      <w:r>
        <w:separator/>
      </w:r>
    </w:p>
  </w:endnote>
  <w:endnote w:type="continuationSeparator" w:id="0">
    <w:p w:rsidR="00A1261F" w:rsidRDefault="00A1261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F" w:rsidRPr="00D82D37" w:rsidRDefault="00A1261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A1261F" w:rsidRPr="00D82D37" w:rsidRDefault="00A1261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A1261F" w:rsidRPr="00D82D37" w:rsidRDefault="00A1261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A1261F" w:rsidRDefault="00A1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F" w:rsidRDefault="00A1261F" w:rsidP="00B30781">
      <w:r>
        <w:separator/>
      </w:r>
    </w:p>
  </w:footnote>
  <w:footnote w:type="continuationSeparator" w:id="0">
    <w:p w:rsidR="00A1261F" w:rsidRDefault="00A1261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0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0AD6"/>
    <w:rsid w:val="001B5A1A"/>
    <w:rsid w:val="001C3167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4B3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96CCE"/>
    <w:rsid w:val="005A0526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77741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3DFE-D9E3-45E1-BEA6-CD27F1B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13:00Z</cp:lastPrinted>
  <dcterms:created xsi:type="dcterms:W3CDTF">2016-07-18T05:13:00Z</dcterms:created>
  <dcterms:modified xsi:type="dcterms:W3CDTF">2016-07-18T05:13:00Z</dcterms:modified>
</cp:coreProperties>
</file>